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29181737" w:rsidR="00CB6EDA" w:rsidRPr="008E00CF" w:rsidRDefault="00D20554" w:rsidP="00B34A66">
            <w:pPr>
              <w:jc w:val="center"/>
              <w:outlineLvl w:val="0"/>
              <w:rPr>
                <w:rFonts w:asciiTheme="minorHAnsi" w:hAnsiTheme="minorHAnsi" w:cstheme="minorHAnsi"/>
                <w:b/>
                <w:sz w:val="20"/>
                <w:szCs w:val="20"/>
              </w:rPr>
            </w:pPr>
            <w:r>
              <w:rPr>
                <w:rFonts w:asciiTheme="minorHAnsi" w:hAnsiTheme="minorHAnsi" w:cstheme="minorHAnsi"/>
                <w:b/>
                <w:sz w:val="22"/>
                <w:szCs w:val="22"/>
              </w:rPr>
              <w:t>CAPACITACIÓN TRATO AL USUARIO</w:t>
            </w:r>
            <w:r w:rsidR="00A503AC">
              <w:rPr>
                <w:rFonts w:asciiTheme="minorHAnsi" w:hAnsiTheme="minorHAnsi" w:cstheme="minorHAnsi"/>
                <w:b/>
                <w:sz w:val="22"/>
                <w:szCs w:val="22"/>
              </w:rPr>
              <w:t xml:space="preserve"> Y HABILIDADES COMUNICACIONALES</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47040A2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FF2DFE" w:rsidRPr="00EF7E62">
        <w:rPr>
          <w:rFonts w:asciiTheme="minorHAnsi" w:hAnsiTheme="minorHAnsi" w:cstheme="minorHAnsi"/>
          <w:b/>
          <w:sz w:val="20"/>
          <w:szCs w:val="20"/>
        </w:rPr>
        <w:t>insum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48990022" w14:textId="5B90781D" w:rsidR="00A855A9" w:rsidRDefault="000C289B" w:rsidP="009C2E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APACITACIÓN PARA </w:t>
            </w:r>
            <w:r w:rsidR="001317F7">
              <w:rPr>
                <w:rFonts w:asciiTheme="minorHAnsi" w:hAnsiTheme="minorHAnsi" w:cstheme="minorHAnsi"/>
                <w:color w:val="000000"/>
                <w:sz w:val="20"/>
                <w:szCs w:val="20"/>
              </w:rPr>
              <w:t>30</w:t>
            </w:r>
            <w:r>
              <w:rPr>
                <w:rFonts w:asciiTheme="minorHAnsi" w:hAnsiTheme="minorHAnsi" w:cstheme="minorHAnsi"/>
                <w:color w:val="000000"/>
                <w:sz w:val="20"/>
                <w:szCs w:val="20"/>
              </w:rPr>
              <w:t xml:space="preserve"> FUNCIONARIOS DEL SAR</w:t>
            </w:r>
            <w:r w:rsidR="00BF3D5E">
              <w:rPr>
                <w:rFonts w:asciiTheme="minorHAnsi" w:hAnsiTheme="minorHAnsi" w:cstheme="minorHAnsi"/>
                <w:color w:val="000000"/>
                <w:sz w:val="20"/>
                <w:szCs w:val="20"/>
              </w:rPr>
              <w:t xml:space="preserve"> EN JORNADA PRESENCIAL CON TIEMPO APROXIMADO DE 4 HORAS</w:t>
            </w:r>
            <w:r>
              <w:rPr>
                <w:rFonts w:asciiTheme="minorHAnsi" w:hAnsiTheme="minorHAnsi" w:cstheme="minorHAnsi"/>
                <w:color w:val="000000"/>
                <w:sz w:val="20"/>
                <w:szCs w:val="20"/>
              </w:rPr>
              <w:t>, TRATO AL USUARIO CON LAS SIGUIENTES TEMÁTICAS A TRABAJAR:</w:t>
            </w:r>
          </w:p>
          <w:p w14:paraId="418FFE3B" w14:textId="15EE63D9" w:rsidR="000C289B" w:rsidRDefault="000C289B" w:rsidP="000C289B">
            <w:pPr>
              <w:pStyle w:val="Prrafodelista"/>
              <w:numPr>
                <w:ilvl w:val="0"/>
                <w:numId w:val="39"/>
              </w:numPr>
              <w:rPr>
                <w:rFonts w:asciiTheme="minorHAnsi" w:hAnsiTheme="minorHAnsi" w:cstheme="minorHAnsi"/>
                <w:color w:val="000000"/>
                <w:sz w:val="20"/>
                <w:szCs w:val="20"/>
              </w:rPr>
            </w:pPr>
            <w:r w:rsidRPr="009630EB">
              <w:rPr>
                <w:rFonts w:asciiTheme="minorHAnsi" w:hAnsiTheme="minorHAnsi" w:cstheme="minorHAnsi"/>
                <w:b/>
                <w:bCs/>
                <w:color w:val="000000"/>
                <w:sz w:val="20"/>
                <w:szCs w:val="20"/>
              </w:rPr>
              <w:t>HUMANIZACIÓN EN ATENCIÓN DE LOS USUARIOS</w:t>
            </w:r>
            <w:r>
              <w:rPr>
                <w:rFonts w:asciiTheme="minorHAnsi" w:hAnsiTheme="minorHAnsi" w:cstheme="minorHAnsi"/>
                <w:color w:val="000000"/>
                <w:sz w:val="20"/>
                <w:szCs w:val="20"/>
              </w:rPr>
              <w:t>, ESPECIALMENTE EN EL CONTEXTO DE URGENCIAS Y CON ENFOQUE DE DERECHOS</w:t>
            </w:r>
          </w:p>
          <w:p w14:paraId="75794B67" w14:textId="12013BDB" w:rsidR="000C289B" w:rsidRDefault="000C289B" w:rsidP="000C289B">
            <w:pPr>
              <w:pStyle w:val="Prrafodelista"/>
              <w:numPr>
                <w:ilvl w:val="0"/>
                <w:numId w:val="39"/>
              </w:numPr>
              <w:rPr>
                <w:rFonts w:asciiTheme="minorHAnsi" w:hAnsiTheme="minorHAnsi" w:cstheme="minorHAnsi"/>
                <w:color w:val="000000"/>
                <w:sz w:val="20"/>
                <w:szCs w:val="20"/>
              </w:rPr>
            </w:pPr>
            <w:r w:rsidRPr="009630EB">
              <w:rPr>
                <w:rFonts w:asciiTheme="minorHAnsi" w:hAnsiTheme="minorHAnsi" w:cstheme="minorHAnsi"/>
                <w:b/>
                <w:bCs/>
                <w:color w:val="000000"/>
                <w:sz w:val="20"/>
                <w:szCs w:val="20"/>
              </w:rPr>
              <w:t>HABILIDADES COMUNICACIONALES</w:t>
            </w:r>
            <w:r>
              <w:rPr>
                <w:rFonts w:asciiTheme="minorHAnsi" w:hAnsiTheme="minorHAnsi" w:cstheme="minorHAnsi"/>
                <w:color w:val="000000"/>
                <w:sz w:val="20"/>
                <w:szCs w:val="20"/>
              </w:rPr>
              <w:t>, COMO LA ESCUCHA ACTIVA, EMPATIA Y ASERTIVIDAD</w:t>
            </w:r>
          </w:p>
          <w:p w14:paraId="5461F502" w14:textId="08963A46" w:rsidR="000C289B" w:rsidRDefault="000C289B" w:rsidP="000C289B">
            <w:pPr>
              <w:pStyle w:val="Prrafodelista"/>
              <w:numPr>
                <w:ilvl w:val="0"/>
                <w:numId w:val="39"/>
              </w:numPr>
              <w:rPr>
                <w:rFonts w:asciiTheme="minorHAnsi" w:hAnsiTheme="minorHAnsi" w:cstheme="minorHAnsi"/>
                <w:color w:val="000000"/>
                <w:sz w:val="20"/>
                <w:szCs w:val="20"/>
              </w:rPr>
            </w:pPr>
            <w:r w:rsidRPr="009630EB">
              <w:rPr>
                <w:rFonts w:asciiTheme="minorHAnsi" w:hAnsiTheme="minorHAnsi" w:cstheme="minorHAnsi"/>
                <w:b/>
                <w:bCs/>
                <w:color w:val="000000"/>
                <w:sz w:val="20"/>
                <w:szCs w:val="20"/>
              </w:rPr>
              <w:t>GESTION DE CONFLICTOS</w:t>
            </w:r>
            <w:r>
              <w:rPr>
                <w:rFonts w:asciiTheme="minorHAnsi" w:hAnsiTheme="minorHAnsi" w:cstheme="minorHAnsi"/>
                <w:color w:val="000000"/>
                <w:sz w:val="20"/>
                <w:szCs w:val="20"/>
              </w:rPr>
              <w:t xml:space="preserve"> EN EL CONTEXTO SANITARIO</w:t>
            </w:r>
          </w:p>
          <w:p w14:paraId="78AA0B8D" w14:textId="0251AF26" w:rsidR="00C1566A" w:rsidRDefault="000C289B" w:rsidP="009C2EE5">
            <w:pPr>
              <w:pStyle w:val="Prrafodelista"/>
              <w:numPr>
                <w:ilvl w:val="0"/>
                <w:numId w:val="39"/>
              </w:numPr>
              <w:rPr>
                <w:rFonts w:asciiTheme="minorHAnsi" w:hAnsiTheme="minorHAnsi" w:cstheme="minorHAnsi"/>
                <w:color w:val="000000"/>
                <w:sz w:val="20"/>
                <w:szCs w:val="20"/>
              </w:rPr>
            </w:pPr>
            <w:r w:rsidRPr="009630EB">
              <w:rPr>
                <w:rFonts w:asciiTheme="minorHAnsi" w:hAnsiTheme="minorHAnsi" w:cstheme="minorHAnsi"/>
                <w:b/>
                <w:bCs/>
                <w:color w:val="000000"/>
                <w:sz w:val="20"/>
                <w:szCs w:val="20"/>
              </w:rPr>
              <w:t>NORMA VIGENTE, EN RELACION A LOS DERECHOS</w:t>
            </w:r>
            <w:r>
              <w:rPr>
                <w:rFonts w:asciiTheme="minorHAnsi" w:hAnsiTheme="minorHAnsi" w:cstheme="minorHAnsi"/>
                <w:color w:val="000000"/>
                <w:sz w:val="20"/>
                <w:szCs w:val="20"/>
              </w:rPr>
              <w:t xml:space="preserve"> Y DEBERES DE LAS PERSONAS EN SALUD</w:t>
            </w:r>
          </w:p>
          <w:p w14:paraId="12B8F73C" w14:textId="77777777" w:rsidR="009630EB" w:rsidRPr="009630EB" w:rsidRDefault="009630EB" w:rsidP="009630EB">
            <w:pPr>
              <w:rPr>
                <w:rFonts w:asciiTheme="minorHAnsi" w:hAnsiTheme="minorHAnsi" w:cstheme="minorHAnsi"/>
                <w:color w:val="000000"/>
                <w:sz w:val="20"/>
                <w:szCs w:val="20"/>
              </w:rPr>
            </w:pPr>
          </w:p>
          <w:p w14:paraId="5424AAF1" w14:textId="5EC58B65" w:rsidR="009630EB" w:rsidRDefault="009630EB" w:rsidP="009630EB">
            <w:pPr>
              <w:rPr>
                <w:rFonts w:asciiTheme="minorHAnsi" w:hAnsiTheme="minorHAnsi" w:cstheme="minorHAnsi"/>
                <w:color w:val="000000"/>
                <w:sz w:val="20"/>
                <w:szCs w:val="20"/>
              </w:rPr>
            </w:pPr>
            <w:r w:rsidRPr="009630EB">
              <w:rPr>
                <w:rFonts w:asciiTheme="minorHAnsi" w:hAnsiTheme="minorHAnsi" w:cstheme="minorHAnsi"/>
                <w:b/>
                <w:bCs/>
                <w:color w:val="000000"/>
                <w:sz w:val="20"/>
                <w:szCs w:val="20"/>
              </w:rPr>
              <w:t>FECHA:</w:t>
            </w:r>
            <w:r>
              <w:rPr>
                <w:rFonts w:asciiTheme="minorHAnsi" w:hAnsiTheme="minorHAnsi" w:cstheme="minorHAnsi"/>
                <w:color w:val="000000"/>
                <w:sz w:val="20"/>
                <w:szCs w:val="20"/>
              </w:rPr>
              <w:t xml:space="preserve"> A DEFINIR CON EL CLIENTE</w:t>
            </w:r>
          </w:p>
          <w:p w14:paraId="5B818AAA" w14:textId="13B187F5" w:rsidR="009630EB" w:rsidRDefault="009630EB" w:rsidP="009630EB">
            <w:pPr>
              <w:rPr>
                <w:rFonts w:asciiTheme="minorHAnsi" w:hAnsiTheme="minorHAnsi" w:cstheme="minorHAnsi"/>
                <w:color w:val="000000"/>
                <w:sz w:val="20"/>
                <w:szCs w:val="20"/>
              </w:rPr>
            </w:pPr>
          </w:p>
          <w:p w14:paraId="1CB98092" w14:textId="5FF52DAE" w:rsidR="009630EB" w:rsidRPr="003705BE" w:rsidRDefault="009630EB" w:rsidP="009630EB">
            <w:pPr>
              <w:rPr>
                <w:rFonts w:asciiTheme="minorHAnsi" w:hAnsiTheme="minorHAnsi" w:cstheme="minorHAnsi"/>
                <w:b/>
                <w:bCs/>
                <w:color w:val="000000"/>
                <w:sz w:val="20"/>
                <w:szCs w:val="20"/>
              </w:rPr>
            </w:pPr>
            <w:r w:rsidRPr="003705BE">
              <w:rPr>
                <w:rFonts w:asciiTheme="minorHAnsi" w:hAnsiTheme="minorHAnsi" w:cstheme="minorHAnsi"/>
                <w:b/>
                <w:bCs/>
                <w:color w:val="000000"/>
                <w:sz w:val="20"/>
                <w:szCs w:val="20"/>
              </w:rPr>
              <w:t>MATERIAL COMPLEMENTARIO:</w:t>
            </w:r>
          </w:p>
          <w:p w14:paraId="5BE64F31" w14:textId="4AF49D8A" w:rsidR="009630EB" w:rsidRDefault="009630EB" w:rsidP="009630EB">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SE DEBE ENTREGAR LIBRETA Y LAPIZ A CADA ALUMNO PARA FACILITAR LA TOMA DE APUNTES.</w:t>
            </w:r>
          </w:p>
          <w:p w14:paraId="7158AF21" w14:textId="13330850" w:rsidR="009630EB" w:rsidRPr="009630EB" w:rsidRDefault="009630EB" w:rsidP="009630EB">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DIPLOMAS PERSONALIZADOS A TODOS LOS PARTICIPANTES (NOMBRE COMPLETO DEL PARTICIPANTE, FECHA DE INICIO Y TÉRMINO DEL CURSO, NÚMERO DE HRAS PEDAGÓGICAS Y CALIFICACIÓN FINAL DE LA APROBACIÓN</w:t>
            </w:r>
          </w:p>
          <w:p w14:paraId="01338825" w14:textId="77777777" w:rsidR="00C1566A" w:rsidRDefault="00C1566A" w:rsidP="009C2EE5">
            <w:pPr>
              <w:rPr>
                <w:rFonts w:asciiTheme="minorHAnsi" w:hAnsiTheme="minorHAnsi" w:cstheme="minorHAnsi"/>
                <w:color w:val="000000"/>
                <w:sz w:val="20"/>
                <w:szCs w:val="20"/>
              </w:rPr>
            </w:pPr>
          </w:p>
          <w:p w14:paraId="55F30C02" w14:textId="056C325C" w:rsidR="009630EB" w:rsidRDefault="00C1566A" w:rsidP="009C2EE5">
            <w:pPr>
              <w:rPr>
                <w:rFonts w:asciiTheme="minorHAnsi" w:hAnsiTheme="minorHAnsi" w:cstheme="minorHAnsi"/>
                <w:color w:val="000000"/>
                <w:sz w:val="20"/>
                <w:szCs w:val="20"/>
              </w:rPr>
            </w:pPr>
            <w:r w:rsidRPr="00C1566A">
              <w:rPr>
                <w:rFonts w:asciiTheme="minorHAnsi" w:hAnsiTheme="minorHAnsi" w:cstheme="minorHAnsi"/>
                <w:color w:val="000000"/>
                <w:sz w:val="20"/>
                <w:szCs w:val="20"/>
              </w:rPr>
              <w:drawing>
                <wp:inline distT="0" distB="0" distL="0" distR="0" wp14:anchorId="7F31ECD5" wp14:editId="27659F95">
                  <wp:extent cx="34194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475" cy="2171700"/>
                          </a:xfrm>
                          <a:prstGeom prst="rect">
                            <a:avLst/>
                          </a:prstGeom>
                        </pic:spPr>
                      </pic:pic>
                    </a:graphicData>
                  </a:graphic>
                </wp:inline>
              </w:drawing>
            </w:r>
          </w:p>
          <w:p w14:paraId="6655C6F9" w14:textId="14ECA7EE" w:rsidR="00C1566A" w:rsidRPr="006E1704" w:rsidRDefault="00C1566A" w:rsidP="009C2EE5">
            <w:pPr>
              <w:rPr>
                <w:rFonts w:asciiTheme="minorHAnsi" w:hAnsiTheme="minorHAnsi" w:cstheme="minorHAnsi"/>
                <w:color w:val="000000"/>
                <w:sz w:val="20"/>
                <w:szCs w:val="20"/>
              </w:rPr>
            </w:pPr>
            <w:r w:rsidRPr="00C1566A">
              <w:rPr>
                <w:rFonts w:asciiTheme="minorHAnsi" w:hAnsiTheme="minorHAnsi" w:cstheme="minorHAnsi"/>
                <w:color w:val="000000"/>
                <w:sz w:val="20"/>
                <w:szCs w:val="20"/>
              </w:rPr>
              <w:lastRenderedPageBreak/>
              <w:drawing>
                <wp:inline distT="0" distB="0" distL="0" distR="0" wp14:anchorId="3DDC1BF2" wp14:editId="376AD12A">
                  <wp:extent cx="341947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475" cy="1790700"/>
                          </a:xfrm>
                          <a:prstGeom prst="rect">
                            <a:avLst/>
                          </a:prstGeom>
                        </pic:spPr>
                      </pic:pic>
                    </a:graphicData>
                  </a:graphic>
                </wp:inline>
              </w:drawing>
            </w:r>
          </w:p>
        </w:tc>
        <w:tc>
          <w:tcPr>
            <w:tcW w:w="684" w:type="pct"/>
            <w:tcBorders>
              <w:top w:val="single" w:sz="4" w:space="0" w:color="auto"/>
              <w:left w:val="single" w:sz="4" w:space="0" w:color="auto"/>
              <w:bottom w:val="single" w:sz="4" w:space="0" w:color="auto"/>
              <w:right w:val="single" w:sz="4" w:space="0" w:color="auto"/>
            </w:tcBorders>
            <w:vAlign w:val="center"/>
          </w:tcPr>
          <w:p w14:paraId="645F507E" w14:textId="0A521705" w:rsidR="00A855A9" w:rsidRDefault="00C1566A"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lastRenderedPageBreak/>
              <w:t>1</w:t>
            </w:r>
          </w:p>
          <w:p w14:paraId="03BF3A18" w14:textId="056049D8" w:rsidR="006F5A99" w:rsidRPr="008E00CF" w:rsidRDefault="00C1566A"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7F0C09B" w:rsidR="009630EB" w:rsidRPr="008E00CF" w:rsidRDefault="009630EB"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4C4C51CD" w14:textId="4068EEA0" w:rsidR="00D764B3" w:rsidRPr="008E00CF" w:rsidRDefault="00D764B3" w:rsidP="00D764B3">
      <w:pPr>
        <w:pStyle w:val="NormalWeb"/>
        <w:numPr>
          <w:ilvl w:val="0"/>
          <w:numId w:val="33"/>
        </w:numPr>
        <w:rPr>
          <w:rFonts w:asciiTheme="minorHAnsi" w:hAnsiTheme="minorHAnsi" w:cstheme="minorHAnsi"/>
          <w:b/>
          <w:bCs/>
          <w:sz w:val="20"/>
          <w:szCs w:val="20"/>
        </w:rPr>
      </w:pPr>
      <w:r w:rsidRPr="008E00CF">
        <w:rPr>
          <w:rStyle w:val="Textoennegrita"/>
          <w:rFonts w:asciiTheme="minorHAnsi" w:hAnsiTheme="minorHAnsi" w:cstheme="minorHAnsi"/>
          <w:sz w:val="20"/>
          <w:szCs w:val="20"/>
        </w:rPr>
        <w:t>El plazo de entrega para esta oferta,</w:t>
      </w:r>
      <w:r w:rsidRPr="008E00CF">
        <w:rPr>
          <w:rStyle w:val="Textoennegrita"/>
          <w:rFonts w:asciiTheme="minorHAnsi" w:hAnsiTheme="minorHAnsi" w:cstheme="minorHAnsi"/>
          <w:b w:val="0"/>
          <w:bCs w:val="0"/>
          <w:sz w:val="20"/>
          <w:szCs w:val="20"/>
        </w:rPr>
        <w:t xml:space="preserve"> despacho dentro de los primeros </w:t>
      </w:r>
      <w:r w:rsidR="009C3739" w:rsidRPr="008E00CF">
        <w:rPr>
          <w:rStyle w:val="Textoennegrita"/>
          <w:rFonts w:asciiTheme="minorHAnsi" w:hAnsiTheme="minorHAnsi" w:cstheme="minorHAnsi"/>
          <w:b w:val="0"/>
          <w:bCs w:val="0"/>
          <w:sz w:val="20"/>
          <w:szCs w:val="20"/>
        </w:rPr>
        <w:t>5</w:t>
      </w:r>
      <w:r w:rsidRPr="008E00CF">
        <w:rPr>
          <w:rStyle w:val="Textoennegrita"/>
          <w:rFonts w:asciiTheme="minorHAnsi" w:hAnsiTheme="minorHAnsi" w:cstheme="minorHAnsi"/>
          <w:b w:val="0"/>
          <w:bCs w:val="0"/>
          <w:sz w:val="20"/>
          <w:szCs w:val="20"/>
        </w:rPr>
        <w:t xml:space="preserve"> días hábiles como máximo, emitida la orden de compra</w:t>
      </w:r>
      <w:r w:rsidRPr="008E00CF">
        <w:rPr>
          <w:rFonts w:asciiTheme="minorHAnsi" w:hAnsiTheme="minorHAnsi" w:cstheme="minorHAnsi"/>
          <w:b/>
          <w:bCs/>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46E1F7AA"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F279BA">
        <w:rPr>
          <w:rFonts w:asciiTheme="minorHAnsi" w:hAnsiTheme="minorHAnsi" w:cstheme="minorHAnsi"/>
          <w:b/>
          <w:sz w:val="20"/>
          <w:szCs w:val="20"/>
        </w:rPr>
        <w:t>480.000</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3E9CBEE5" w14:textId="129CFBDC" w:rsidR="00782E77" w:rsidRPr="008E00CF"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7FE658DC" w14:textId="64A81D1E" w:rsidR="00FC1A59" w:rsidRDefault="00FC1A59" w:rsidP="00906793">
      <w:pPr>
        <w:tabs>
          <w:tab w:val="left" w:pos="4253"/>
        </w:tabs>
        <w:spacing w:line="0" w:lineRule="atLeast"/>
        <w:ind w:right="-91"/>
        <w:jc w:val="both"/>
        <w:rPr>
          <w:rFonts w:asciiTheme="minorHAnsi" w:hAnsiTheme="minorHAnsi" w:cstheme="minorHAnsi"/>
          <w:bCs/>
          <w:sz w:val="20"/>
          <w:szCs w:val="20"/>
        </w:rPr>
      </w:pPr>
    </w:p>
    <w:p w14:paraId="574217A1" w14:textId="77777777" w:rsidR="004F7E8F" w:rsidRDefault="004F7E8F" w:rsidP="00906793">
      <w:pPr>
        <w:tabs>
          <w:tab w:val="left" w:pos="4253"/>
        </w:tabs>
        <w:spacing w:line="0" w:lineRule="atLeast"/>
        <w:ind w:right="-91"/>
        <w:jc w:val="both"/>
        <w:rPr>
          <w:rFonts w:asciiTheme="minorHAnsi" w:hAnsiTheme="minorHAnsi" w:cstheme="minorHAnsi"/>
          <w:bCs/>
          <w:sz w:val="20"/>
          <w:szCs w:val="20"/>
        </w:rPr>
      </w:pP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1D916271" w:rsidR="006E1704" w:rsidRPr="00371A6D"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6D7A528E" w14:textId="77777777" w:rsidR="004F7E8F" w:rsidRPr="00371A6D" w:rsidRDefault="004F7E8F" w:rsidP="00906793">
      <w:pPr>
        <w:tabs>
          <w:tab w:val="left" w:pos="4253"/>
        </w:tabs>
        <w:spacing w:line="0" w:lineRule="atLeast"/>
        <w:ind w:right="-91"/>
        <w:jc w:val="both"/>
        <w:rPr>
          <w:rFonts w:asciiTheme="minorHAnsi" w:hAnsiTheme="minorHAnsi" w:cstheme="minorHAnsi"/>
          <w:b/>
          <w:sz w:val="20"/>
          <w:szCs w:val="20"/>
        </w:rPr>
      </w:pPr>
    </w:p>
    <w:p w14:paraId="28619A50" w14:textId="53D172B1" w:rsidR="00E27EFF" w:rsidRPr="00E27EFF" w:rsidRDefault="00E27EFF" w:rsidP="00E27EFF">
      <w:pPr>
        <w:pStyle w:val="Prrafodelista"/>
        <w:numPr>
          <w:ilvl w:val="0"/>
          <w:numId w:val="39"/>
        </w:numPr>
        <w:tabs>
          <w:tab w:val="left" w:pos="4253"/>
        </w:tabs>
        <w:spacing w:line="0" w:lineRule="atLeast"/>
        <w:ind w:right="-91"/>
        <w:jc w:val="both"/>
        <w:rPr>
          <w:rFonts w:asciiTheme="minorHAnsi" w:hAnsiTheme="minorHAnsi" w:cstheme="minorHAnsi"/>
          <w:b/>
          <w:sz w:val="20"/>
          <w:szCs w:val="20"/>
        </w:rPr>
      </w:pPr>
      <w:r w:rsidRPr="00E27EFF">
        <w:rPr>
          <w:rFonts w:asciiTheme="minorHAnsi" w:hAnsiTheme="minorHAnsi" w:cstheme="minorHAnsi"/>
          <w:b/>
          <w:sz w:val="20"/>
          <w:szCs w:val="20"/>
        </w:rPr>
        <w:t>Mariel Quintanilla, SAR</w:t>
      </w:r>
    </w:p>
    <w:p w14:paraId="7E4B6C83" w14:textId="714B507F" w:rsidR="006E1704" w:rsidRPr="008E00CF" w:rsidRDefault="00E27EFF" w:rsidP="00E27EFF">
      <w:pPr>
        <w:tabs>
          <w:tab w:val="left" w:pos="4253"/>
        </w:tabs>
        <w:spacing w:line="0" w:lineRule="atLeast"/>
        <w:ind w:right="-91"/>
        <w:jc w:val="both"/>
        <w:rPr>
          <w:rFonts w:asciiTheme="minorHAnsi" w:hAnsiTheme="minorHAnsi" w:cstheme="minorHAnsi"/>
          <w:bCs/>
          <w:sz w:val="20"/>
          <w:szCs w:val="20"/>
        </w:rPr>
      </w:pPr>
      <w:r w:rsidRPr="00E27EFF">
        <w:rPr>
          <w:rFonts w:asciiTheme="minorHAnsi" w:hAnsiTheme="minorHAnsi" w:cstheme="minorHAnsi"/>
          <w:bCs/>
          <w:sz w:val="20"/>
          <w:szCs w:val="20"/>
        </w:rPr>
        <w:t xml:space="preserve">La contraparte técnica para coordinar despacho y la recepción conforme es la Señorita Mariel Quintanilla encargada del SAR, contacto: 225688658, </w:t>
      </w:r>
      <w:hyperlink r:id="rId8" w:history="1">
        <w:r w:rsidR="00337947" w:rsidRPr="008D7312">
          <w:rPr>
            <w:rStyle w:val="Hipervnculo"/>
            <w:rFonts w:asciiTheme="minorHAnsi" w:hAnsiTheme="minorHAnsi" w:cstheme="minorHAnsi"/>
            <w:bCs/>
            <w:sz w:val="20"/>
            <w:szCs w:val="20"/>
          </w:rPr>
          <w:t>sar.melipilla@cormumel.cl</w:t>
        </w:r>
      </w:hyperlink>
      <w:r w:rsidR="00337947">
        <w:rPr>
          <w:rFonts w:asciiTheme="minorHAnsi" w:hAnsiTheme="minorHAnsi" w:cstheme="minorHAnsi"/>
          <w:bCs/>
          <w:sz w:val="20"/>
          <w:szCs w:val="20"/>
        </w:rPr>
        <w:t xml:space="preserve"> </w:t>
      </w:r>
      <w:r w:rsidRPr="00E27EFF">
        <w:rPr>
          <w:rFonts w:asciiTheme="minorHAnsi" w:hAnsiTheme="minorHAnsi" w:cstheme="minorHAnsi"/>
          <w:bCs/>
          <w:sz w:val="20"/>
          <w:szCs w:val="20"/>
        </w:rPr>
        <w:t xml:space="preserve"> o quien designe o reemplace.</w:t>
      </w: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13CA213C" w:rsidR="008F75BB" w:rsidRDefault="008F75BB" w:rsidP="008F75BB">
      <w:pPr>
        <w:shd w:val="clear" w:color="auto" w:fill="FFFFFF"/>
        <w:rPr>
          <w:rFonts w:asciiTheme="minorHAnsi" w:eastAsia="Times New Roman" w:hAnsiTheme="minorHAnsi" w:cstheme="minorHAnsi"/>
          <w:b/>
          <w:bCs/>
          <w:color w:val="222222"/>
          <w:sz w:val="20"/>
          <w:szCs w:val="20"/>
          <w:lang w:val="es-ES" w:eastAsia="es-MX"/>
        </w:rPr>
      </w:pPr>
      <w:r w:rsidRPr="008E00CF">
        <w:rPr>
          <w:rFonts w:asciiTheme="minorHAnsi" w:eastAsia="Times New Roman" w:hAnsiTheme="minorHAnsi" w:cstheme="minorHAnsi"/>
          <w:b/>
          <w:bCs/>
          <w:color w:val="222222"/>
          <w:sz w:val="20"/>
          <w:szCs w:val="20"/>
          <w:lang w:val="es-ES" w:eastAsia="es-MX"/>
        </w:rPr>
        <w:t>MULTAS POR INCUMPLIMIENTO.</w:t>
      </w:r>
    </w:p>
    <w:p w14:paraId="4C69B252" w14:textId="77777777" w:rsidR="00BB2B6E" w:rsidRPr="008E00CF" w:rsidRDefault="00BB2B6E" w:rsidP="008F75BB">
      <w:pPr>
        <w:shd w:val="clear" w:color="auto" w:fill="FFFFFF"/>
        <w:rPr>
          <w:rFonts w:asciiTheme="minorHAnsi" w:eastAsia="Times New Roman" w:hAnsiTheme="minorHAnsi" w:cstheme="minorHAnsi"/>
          <w:color w:val="222222"/>
          <w:sz w:val="20"/>
          <w:szCs w:val="20"/>
          <w:lang w:val="es-MX" w:eastAsia="es-MX"/>
        </w:rPr>
      </w:pPr>
    </w:p>
    <w:p w14:paraId="7E788A60"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xml:space="preserve">En dichos descargos el proveedor podrá hacer valer todos los derechos que la Ley </w:t>
      </w:r>
      <w:proofErr w:type="spellStart"/>
      <w:r w:rsidRPr="008E00CF">
        <w:rPr>
          <w:rFonts w:asciiTheme="minorHAnsi" w:eastAsia="Times New Roman" w:hAnsiTheme="minorHAnsi" w:cstheme="minorHAnsi"/>
          <w:color w:val="222222"/>
          <w:sz w:val="20"/>
          <w:szCs w:val="20"/>
          <w:lang w:val="es-MX" w:eastAsia="es-MX"/>
        </w:rPr>
        <w:t>N°</w:t>
      </w:r>
      <w:proofErr w:type="spellEnd"/>
      <w:r w:rsidRPr="008E00CF">
        <w:rPr>
          <w:rFonts w:asciiTheme="minorHAnsi" w:eastAsia="Times New Roman" w:hAnsiTheme="minorHAnsi" w:cstheme="minorHAnsi"/>
          <w:color w:val="222222"/>
          <w:sz w:val="20"/>
          <w:szCs w:val="20"/>
          <w:lang w:val="es-MX" w:eastAsia="es-MX"/>
        </w:rPr>
        <w:t xml:space="preserve">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 xml:space="preserve">publicada en el Sistema de Información de Compras y </w:t>
      </w:r>
      <w:r w:rsidRPr="008E00CF">
        <w:rPr>
          <w:rFonts w:asciiTheme="minorHAnsi" w:eastAsia="Times New Roman" w:hAnsiTheme="minorHAnsi" w:cstheme="minorHAnsi"/>
          <w:color w:val="222222"/>
          <w:sz w:val="20"/>
          <w:szCs w:val="20"/>
          <w:lang w:val="es-ES" w:eastAsia="es-MX"/>
        </w:rPr>
        <w:lastRenderedPageBreak/>
        <w:t>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azón social :</w:t>
      </w:r>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UT              :</w:t>
      </w:r>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Dirección      :</w:t>
      </w:r>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Teléfono       :</w:t>
      </w:r>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 xml:space="preserve">Melipilla, ________ de ________ </w:t>
      </w:r>
      <w:proofErr w:type="spellStart"/>
      <w:r w:rsidRPr="008E00CF">
        <w:rPr>
          <w:rFonts w:asciiTheme="minorHAnsi" w:hAnsiTheme="minorHAnsi" w:cstheme="minorHAnsi"/>
          <w:b/>
          <w:sz w:val="20"/>
          <w:szCs w:val="20"/>
        </w:rPr>
        <w:t>de</w:t>
      </w:r>
      <w:proofErr w:type="spellEnd"/>
      <w:r w:rsidRPr="008E00CF">
        <w:rPr>
          <w:rFonts w:asciiTheme="minorHAnsi" w:hAnsiTheme="minorHAnsi" w:cstheme="minorHAnsi"/>
          <w:b/>
          <w:sz w:val="20"/>
          <w:szCs w:val="20"/>
        </w:rPr>
        <w:t xml:space="preserv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5383A"/>
    <w:multiLevelType w:val="hybridMultilevel"/>
    <w:tmpl w:val="F274D3B2"/>
    <w:lvl w:ilvl="0" w:tplc="266A24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30"/>
  </w:num>
  <w:num w:numId="5">
    <w:abstractNumId w:val="32"/>
  </w:num>
  <w:num w:numId="6">
    <w:abstractNumId w:val="17"/>
  </w:num>
  <w:num w:numId="7">
    <w:abstractNumId w:val="20"/>
  </w:num>
  <w:num w:numId="8">
    <w:abstractNumId w:val="3"/>
  </w:num>
  <w:num w:numId="9">
    <w:abstractNumId w:val="12"/>
  </w:num>
  <w:num w:numId="10">
    <w:abstractNumId w:val="35"/>
  </w:num>
  <w:num w:numId="11">
    <w:abstractNumId w:val="26"/>
  </w:num>
  <w:num w:numId="12">
    <w:abstractNumId w:val="11"/>
  </w:num>
  <w:num w:numId="13">
    <w:abstractNumId w:val="28"/>
  </w:num>
  <w:num w:numId="14">
    <w:abstractNumId w:val="27"/>
  </w:num>
  <w:num w:numId="15">
    <w:abstractNumId w:val="0"/>
  </w:num>
  <w:num w:numId="16">
    <w:abstractNumId w:val="25"/>
  </w:num>
  <w:num w:numId="17">
    <w:abstractNumId w:val="1"/>
  </w:num>
  <w:num w:numId="18">
    <w:abstractNumId w:val="13"/>
  </w:num>
  <w:num w:numId="19">
    <w:abstractNumId w:val="29"/>
  </w:num>
  <w:num w:numId="20">
    <w:abstractNumId w:val="33"/>
  </w:num>
  <w:num w:numId="21">
    <w:abstractNumId w:val="34"/>
  </w:num>
  <w:num w:numId="22">
    <w:abstractNumId w:val="19"/>
  </w:num>
  <w:num w:numId="23">
    <w:abstractNumId w:val="6"/>
  </w:num>
  <w:num w:numId="24">
    <w:abstractNumId w:val="24"/>
  </w:num>
  <w:num w:numId="25">
    <w:abstractNumId w:val="5"/>
  </w:num>
  <w:num w:numId="26">
    <w:abstractNumId w:val="15"/>
  </w:num>
  <w:num w:numId="27">
    <w:abstractNumId w:val="22"/>
  </w:num>
  <w:num w:numId="28">
    <w:abstractNumId w:val="31"/>
  </w:num>
  <w:num w:numId="29">
    <w:abstractNumId w:val="4"/>
  </w:num>
  <w:num w:numId="30">
    <w:abstractNumId w:val="14"/>
  </w:num>
  <w:num w:numId="31">
    <w:abstractNumId w:val="23"/>
  </w:num>
  <w:num w:numId="32">
    <w:abstractNumId w:val="7"/>
  </w:num>
  <w:num w:numId="33">
    <w:abstractNumId w:val="16"/>
  </w:num>
  <w:num w:numId="34">
    <w:abstractNumId w:val="21"/>
  </w:num>
  <w:num w:numId="35">
    <w:abstractNumId w:val="18"/>
  </w:num>
  <w:num w:numId="36">
    <w:abstractNumId w:val="9"/>
  </w:num>
  <w:num w:numId="37">
    <w:abstractNumId w:val="37"/>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0802"/>
    <w:rsid w:val="0001747C"/>
    <w:rsid w:val="00021AAA"/>
    <w:rsid w:val="00033B4C"/>
    <w:rsid w:val="00033DC4"/>
    <w:rsid w:val="000425ED"/>
    <w:rsid w:val="00046FC2"/>
    <w:rsid w:val="00051E4C"/>
    <w:rsid w:val="00051F81"/>
    <w:rsid w:val="00052334"/>
    <w:rsid w:val="00072221"/>
    <w:rsid w:val="00076D79"/>
    <w:rsid w:val="000811F9"/>
    <w:rsid w:val="000926A4"/>
    <w:rsid w:val="000B03B9"/>
    <w:rsid w:val="000B3173"/>
    <w:rsid w:val="000C0095"/>
    <w:rsid w:val="000C0912"/>
    <w:rsid w:val="000C18F5"/>
    <w:rsid w:val="000C289B"/>
    <w:rsid w:val="000D0927"/>
    <w:rsid w:val="000D17E8"/>
    <w:rsid w:val="000D326D"/>
    <w:rsid w:val="000D7918"/>
    <w:rsid w:val="000D7B0A"/>
    <w:rsid w:val="000E565B"/>
    <w:rsid w:val="0010350F"/>
    <w:rsid w:val="001059F7"/>
    <w:rsid w:val="00105D66"/>
    <w:rsid w:val="001103C1"/>
    <w:rsid w:val="001106CA"/>
    <w:rsid w:val="001176E0"/>
    <w:rsid w:val="00117A72"/>
    <w:rsid w:val="0012699E"/>
    <w:rsid w:val="00130A16"/>
    <w:rsid w:val="001317F7"/>
    <w:rsid w:val="001336FA"/>
    <w:rsid w:val="00156242"/>
    <w:rsid w:val="00170B9E"/>
    <w:rsid w:val="00171CBC"/>
    <w:rsid w:val="00176A2A"/>
    <w:rsid w:val="00180607"/>
    <w:rsid w:val="0018306C"/>
    <w:rsid w:val="00187F7A"/>
    <w:rsid w:val="00191871"/>
    <w:rsid w:val="00195AF9"/>
    <w:rsid w:val="001A2026"/>
    <w:rsid w:val="001A4038"/>
    <w:rsid w:val="001B376E"/>
    <w:rsid w:val="001C118F"/>
    <w:rsid w:val="001E6E1F"/>
    <w:rsid w:val="001F139A"/>
    <w:rsid w:val="001F29EC"/>
    <w:rsid w:val="001F29FD"/>
    <w:rsid w:val="002067F7"/>
    <w:rsid w:val="002108BC"/>
    <w:rsid w:val="002136CC"/>
    <w:rsid w:val="002150A3"/>
    <w:rsid w:val="002279B5"/>
    <w:rsid w:val="00232207"/>
    <w:rsid w:val="00232AB9"/>
    <w:rsid w:val="00234A96"/>
    <w:rsid w:val="0023601A"/>
    <w:rsid w:val="00243AF7"/>
    <w:rsid w:val="002462AF"/>
    <w:rsid w:val="00262565"/>
    <w:rsid w:val="002627BF"/>
    <w:rsid w:val="00263EDF"/>
    <w:rsid w:val="0026563F"/>
    <w:rsid w:val="00266736"/>
    <w:rsid w:val="00270835"/>
    <w:rsid w:val="002930F2"/>
    <w:rsid w:val="00295748"/>
    <w:rsid w:val="002B0541"/>
    <w:rsid w:val="002B1FFB"/>
    <w:rsid w:val="002B3091"/>
    <w:rsid w:val="002C5ECF"/>
    <w:rsid w:val="002C631D"/>
    <w:rsid w:val="002D5956"/>
    <w:rsid w:val="002D7267"/>
    <w:rsid w:val="002E15AD"/>
    <w:rsid w:val="002E5FA6"/>
    <w:rsid w:val="002E6A5B"/>
    <w:rsid w:val="002F5FC7"/>
    <w:rsid w:val="003070F7"/>
    <w:rsid w:val="00314DD2"/>
    <w:rsid w:val="003172C6"/>
    <w:rsid w:val="00326016"/>
    <w:rsid w:val="00327676"/>
    <w:rsid w:val="00332B8F"/>
    <w:rsid w:val="00337947"/>
    <w:rsid w:val="0034451D"/>
    <w:rsid w:val="003571DE"/>
    <w:rsid w:val="00357C53"/>
    <w:rsid w:val="00360BEC"/>
    <w:rsid w:val="003705BE"/>
    <w:rsid w:val="00371A6D"/>
    <w:rsid w:val="00375144"/>
    <w:rsid w:val="00375923"/>
    <w:rsid w:val="0038463E"/>
    <w:rsid w:val="00387983"/>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700F"/>
    <w:rsid w:val="003F78FB"/>
    <w:rsid w:val="00405FAA"/>
    <w:rsid w:val="0041069A"/>
    <w:rsid w:val="004161BF"/>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640D"/>
    <w:rsid w:val="004E4D0D"/>
    <w:rsid w:val="004E6F3F"/>
    <w:rsid w:val="004F7E8F"/>
    <w:rsid w:val="00500E91"/>
    <w:rsid w:val="00503A09"/>
    <w:rsid w:val="00503CD1"/>
    <w:rsid w:val="00515DFC"/>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38F0"/>
    <w:rsid w:val="005857E3"/>
    <w:rsid w:val="005917DE"/>
    <w:rsid w:val="00591E17"/>
    <w:rsid w:val="00597089"/>
    <w:rsid w:val="005B0A83"/>
    <w:rsid w:val="005B5FA5"/>
    <w:rsid w:val="005C48E5"/>
    <w:rsid w:val="005C4A59"/>
    <w:rsid w:val="005C605A"/>
    <w:rsid w:val="005D4C8B"/>
    <w:rsid w:val="005F2354"/>
    <w:rsid w:val="005F24CB"/>
    <w:rsid w:val="005F4CC7"/>
    <w:rsid w:val="005F680C"/>
    <w:rsid w:val="00603524"/>
    <w:rsid w:val="006101C6"/>
    <w:rsid w:val="00610849"/>
    <w:rsid w:val="006254BE"/>
    <w:rsid w:val="006337FA"/>
    <w:rsid w:val="00644BA5"/>
    <w:rsid w:val="00645D29"/>
    <w:rsid w:val="00664FC7"/>
    <w:rsid w:val="006722CE"/>
    <w:rsid w:val="00674576"/>
    <w:rsid w:val="006B37AD"/>
    <w:rsid w:val="006C2389"/>
    <w:rsid w:val="006C5DEF"/>
    <w:rsid w:val="006D54AA"/>
    <w:rsid w:val="006D5A42"/>
    <w:rsid w:val="006E03F2"/>
    <w:rsid w:val="006E1704"/>
    <w:rsid w:val="006E48DD"/>
    <w:rsid w:val="006F36DB"/>
    <w:rsid w:val="006F4AF3"/>
    <w:rsid w:val="006F5A99"/>
    <w:rsid w:val="0071218D"/>
    <w:rsid w:val="00713EF3"/>
    <w:rsid w:val="00720D22"/>
    <w:rsid w:val="00721C75"/>
    <w:rsid w:val="0072342C"/>
    <w:rsid w:val="00725767"/>
    <w:rsid w:val="00726B88"/>
    <w:rsid w:val="0072786E"/>
    <w:rsid w:val="00731ABC"/>
    <w:rsid w:val="00734F18"/>
    <w:rsid w:val="00740138"/>
    <w:rsid w:val="00740197"/>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7499"/>
    <w:rsid w:val="007F763B"/>
    <w:rsid w:val="007F7D4C"/>
    <w:rsid w:val="00804C56"/>
    <w:rsid w:val="008102D1"/>
    <w:rsid w:val="00817066"/>
    <w:rsid w:val="00821E61"/>
    <w:rsid w:val="00823D3F"/>
    <w:rsid w:val="0083564D"/>
    <w:rsid w:val="00843063"/>
    <w:rsid w:val="00843AB3"/>
    <w:rsid w:val="0085187B"/>
    <w:rsid w:val="00852D7E"/>
    <w:rsid w:val="008564BB"/>
    <w:rsid w:val="00856791"/>
    <w:rsid w:val="0085681F"/>
    <w:rsid w:val="0085686F"/>
    <w:rsid w:val="00857F6E"/>
    <w:rsid w:val="00866559"/>
    <w:rsid w:val="00872D73"/>
    <w:rsid w:val="008845D7"/>
    <w:rsid w:val="00886638"/>
    <w:rsid w:val="0089016D"/>
    <w:rsid w:val="00896607"/>
    <w:rsid w:val="00896622"/>
    <w:rsid w:val="00897588"/>
    <w:rsid w:val="008A681F"/>
    <w:rsid w:val="008B4014"/>
    <w:rsid w:val="008B628A"/>
    <w:rsid w:val="008C17C3"/>
    <w:rsid w:val="008D0388"/>
    <w:rsid w:val="008D0F35"/>
    <w:rsid w:val="008D597A"/>
    <w:rsid w:val="008E00CF"/>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43B06"/>
    <w:rsid w:val="00945270"/>
    <w:rsid w:val="00956BB2"/>
    <w:rsid w:val="009630EB"/>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DDA"/>
    <w:rsid w:val="009F40B3"/>
    <w:rsid w:val="009F5B4D"/>
    <w:rsid w:val="00A04F14"/>
    <w:rsid w:val="00A06966"/>
    <w:rsid w:val="00A074AF"/>
    <w:rsid w:val="00A17BB2"/>
    <w:rsid w:val="00A218D9"/>
    <w:rsid w:val="00A241D6"/>
    <w:rsid w:val="00A36FF0"/>
    <w:rsid w:val="00A377E6"/>
    <w:rsid w:val="00A44AB3"/>
    <w:rsid w:val="00A4648E"/>
    <w:rsid w:val="00A503AC"/>
    <w:rsid w:val="00A63E76"/>
    <w:rsid w:val="00A8116E"/>
    <w:rsid w:val="00A82F35"/>
    <w:rsid w:val="00A855A9"/>
    <w:rsid w:val="00A86F7E"/>
    <w:rsid w:val="00A93DFB"/>
    <w:rsid w:val="00A94EE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58AB"/>
    <w:rsid w:val="00B174CB"/>
    <w:rsid w:val="00B34A66"/>
    <w:rsid w:val="00B45116"/>
    <w:rsid w:val="00B46E8A"/>
    <w:rsid w:val="00B55267"/>
    <w:rsid w:val="00B56D0D"/>
    <w:rsid w:val="00B612CE"/>
    <w:rsid w:val="00B61AC6"/>
    <w:rsid w:val="00B652C4"/>
    <w:rsid w:val="00B70B02"/>
    <w:rsid w:val="00B72CFD"/>
    <w:rsid w:val="00B81225"/>
    <w:rsid w:val="00B90AA4"/>
    <w:rsid w:val="00B92630"/>
    <w:rsid w:val="00BA4E62"/>
    <w:rsid w:val="00BB2B6E"/>
    <w:rsid w:val="00BC0D68"/>
    <w:rsid w:val="00BC1E8C"/>
    <w:rsid w:val="00BE1C3B"/>
    <w:rsid w:val="00BF3D5E"/>
    <w:rsid w:val="00C01880"/>
    <w:rsid w:val="00C05286"/>
    <w:rsid w:val="00C07719"/>
    <w:rsid w:val="00C148FA"/>
    <w:rsid w:val="00C1566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06A2A"/>
    <w:rsid w:val="00D11D19"/>
    <w:rsid w:val="00D11D85"/>
    <w:rsid w:val="00D162C9"/>
    <w:rsid w:val="00D20554"/>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616D"/>
    <w:rsid w:val="00DE3B7C"/>
    <w:rsid w:val="00DE615B"/>
    <w:rsid w:val="00E028B6"/>
    <w:rsid w:val="00E069A1"/>
    <w:rsid w:val="00E06D72"/>
    <w:rsid w:val="00E166FE"/>
    <w:rsid w:val="00E27EFF"/>
    <w:rsid w:val="00E43DC7"/>
    <w:rsid w:val="00E454A8"/>
    <w:rsid w:val="00E47AC8"/>
    <w:rsid w:val="00E50337"/>
    <w:rsid w:val="00E520CE"/>
    <w:rsid w:val="00E53C7D"/>
    <w:rsid w:val="00E57C03"/>
    <w:rsid w:val="00E60155"/>
    <w:rsid w:val="00E71AB9"/>
    <w:rsid w:val="00E7489F"/>
    <w:rsid w:val="00E75850"/>
    <w:rsid w:val="00E766D3"/>
    <w:rsid w:val="00E85BF8"/>
    <w:rsid w:val="00E9383F"/>
    <w:rsid w:val="00E9398A"/>
    <w:rsid w:val="00E97E08"/>
    <w:rsid w:val="00EB4345"/>
    <w:rsid w:val="00EC709C"/>
    <w:rsid w:val="00ED261C"/>
    <w:rsid w:val="00ED3265"/>
    <w:rsid w:val="00ED55E3"/>
    <w:rsid w:val="00EF53B1"/>
    <w:rsid w:val="00EF7E62"/>
    <w:rsid w:val="00F123E4"/>
    <w:rsid w:val="00F151B8"/>
    <w:rsid w:val="00F26EB8"/>
    <w:rsid w:val="00F279BA"/>
    <w:rsid w:val="00F32128"/>
    <w:rsid w:val="00F33A20"/>
    <w:rsid w:val="00F3460A"/>
    <w:rsid w:val="00F41A21"/>
    <w:rsid w:val="00F509CC"/>
    <w:rsid w:val="00F512A8"/>
    <w:rsid w:val="00F54E19"/>
    <w:rsid w:val="00F60684"/>
    <w:rsid w:val="00F611EF"/>
    <w:rsid w:val="00F648F0"/>
    <w:rsid w:val="00F7591C"/>
    <w:rsid w:val="00F8114B"/>
    <w:rsid w:val="00F859B6"/>
    <w:rsid w:val="00F9428B"/>
    <w:rsid w:val="00FA6DD3"/>
    <w:rsid w:val="00FA7732"/>
    <w:rsid w:val="00FB13EF"/>
    <w:rsid w:val="00FB2238"/>
    <w:rsid w:val="00FB29BC"/>
    <w:rsid w:val="00FB620F"/>
    <w:rsid w:val="00FC1A59"/>
    <w:rsid w:val="00FC2E71"/>
    <w:rsid w:val="00FD1E67"/>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elipilla@cormumel.c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21</cp:revision>
  <cp:lastPrinted>2024-12-17T14:27:00Z</cp:lastPrinted>
  <dcterms:created xsi:type="dcterms:W3CDTF">2026-02-05T12:40:00Z</dcterms:created>
  <dcterms:modified xsi:type="dcterms:W3CDTF">2026-03-24T13:40:00Z</dcterms:modified>
</cp:coreProperties>
</file>